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        АДМИНИСТРАЦИЯ                                                                          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МУНИЦИПАЛЬНОГО ОБРАЗОВАНИЯ                               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ЕФРЕМОВО-ЗЫКОВСКИЙ СЕЛЬСОВЕТ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ПОНОМАРЕВСКОГО РАЙОНА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ОРЕНБУРГСКОЙ ОБЛАСТИ</w:t>
      </w:r>
    </w:p>
    <w:p w:rsidR="00E70E5E" w:rsidRPr="00A71F5E" w:rsidRDefault="00E70E5E" w:rsidP="00E70E5E">
      <w:pPr>
        <w:rPr>
          <w:b/>
          <w:sz w:val="28"/>
          <w:szCs w:val="28"/>
        </w:rPr>
      </w:pP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ПОСТАНОВЛЕНИЕ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                                                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03.06.2019      №   17-</w:t>
      </w:r>
      <w:r w:rsidR="00EF0C3C" w:rsidRPr="00A71F5E">
        <w:rPr>
          <w:b/>
          <w:sz w:val="28"/>
          <w:szCs w:val="28"/>
        </w:rPr>
        <w:t>п</w:t>
      </w:r>
      <w:r w:rsidRPr="00A71F5E">
        <w:rPr>
          <w:b/>
          <w:sz w:val="28"/>
          <w:szCs w:val="28"/>
        </w:rPr>
        <w:t xml:space="preserve">    </w:t>
      </w:r>
    </w:p>
    <w:p w:rsidR="00E70E5E" w:rsidRPr="00A71F5E" w:rsidRDefault="00E70E5E" w:rsidP="00E70E5E">
      <w:pPr>
        <w:rPr>
          <w:b/>
          <w:sz w:val="28"/>
          <w:szCs w:val="28"/>
        </w:rPr>
      </w:pP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с. </w:t>
      </w:r>
      <w:proofErr w:type="spellStart"/>
      <w:r w:rsidRPr="00A71F5E">
        <w:rPr>
          <w:b/>
          <w:sz w:val="28"/>
          <w:szCs w:val="28"/>
        </w:rPr>
        <w:t>Ефремово-Зыково</w:t>
      </w:r>
      <w:proofErr w:type="spellEnd"/>
    </w:p>
    <w:p w:rsidR="00E70E5E" w:rsidRDefault="00E70E5E" w:rsidP="00E70E5E">
      <w:r>
        <w:t xml:space="preserve">              </w:t>
      </w:r>
    </w:p>
    <w:p w:rsidR="0014546B" w:rsidRPr="00A71F5E" w:rsidRDefault="0014546B" w:rsidP="0014546B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Об утверждении перечня муниципальных </w:t>
      </w:r>
      <w:proofErr w:type="gramStart"/>
      <w:r w:rsidRPr="00A71F5E">
        <w:rPr>
          <w:b/>
          <w:sz w:val="28"/>
          <w:szCs w:val="28"/>
        </w:rPr>
        <w:t>услуг( функций</w:t>
      </w:r>
      <w:proofErr w:type="gramEnd"/>
      <w:r w:rsidRPr="00A71F5E">
        <w:rPr>
          <w:b/>
          <w:sz w:val="28"/>
          <w:szCs w:val="28"/>
        </w:rPr>
        <w:t>)</w:t>
      </w:r>
    </w:p>
    <w:p w:rsidR="0014546B" w:rsidRPr="00A71F5E" w:rsidRDefault="0014546B" w:rsidP="0014546B">
      <w:pPr>
        <w:rPr>
          <w:b/>
          <w:sz w:val="28"/>
          <w:szCs w:val="28"/>
        </w:rPr>
      </w:pPr>
      <w:proofErr w:type="gramStart"/>
      <w:r w:rsidRPr="00A71F5E">
        <w:rPr>
          <w:b/>
          <w:sz w:val="28"/>
          <w:szCs w:val="28"/>
        </w:rPr>
        <w:t>органов</w:t>
      </w:r>
      <w:proofErr w:type="gramEnd"/>
      <w:r w:rsidRPr="00A71F5E">
        <w:rPr>
          <w:b/>
          <w:sz w:val="28"/>
          <w:szCs w:val="28"/>
        </w:rPr>
        <w:t xml:space="preserve"> местного самоуправления </w:t>
      </w:r>
      <w:proofErr w:type="spellStart"/>
      <w:r w:rsidRPr="00A71F5E">
        <w:rPr>
          <w:b/>
          <w:sz w:val="28"/>
          <w:szCs w:val="28"/>
        </w:rPr>
        <w:t>Ефремово-Зыковского</w:t>
      </w:r>
      <w:proofErr w:type="spellEnd"/>
      <w:r w:rsidRPr="00A71F5E">
        <w:rPr>
          <w:b/>
          <w:sz w:val="28"/>
          <w:szCs w:val="28"/>
        </w:rPr>
        <w:t xml:space="preserve"> сельсовета</w:t>
      </w:r>
    </w:p>
    <w:p w:rsidR="00E70E5E" w:rsidRDefault="00E70E5E" w:rsidP="00E70E5E">
      <w:pPr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и систематизации муниципальных </w:t>
      </w:r>
      <w:proofErr w:type="gramStart"/>
      <w:r>
        <w:rPr>
          <w:sz w:val="28"/>
          <w:szCs w:val="28"/>
        </w:rPr>
        <w:t>функций,  в</w:t>
      </w:r>
      <w:proofErr w:type="gramEnd"/>
      <w:r>
        <w:rPr>
          <w:sz w:val="28"/>
          <w:szCs w:val="28"/>
        </w:rPr>
        <w:t xml:space="preserve"> соответствии со статьей 14 Федерального закона от 06.10.2003 № 131-ФЗ «Об организации местного самоуправления в Российской Федерации», с Федеральным Законом  № 210-ФЗ от 27.07.2010 года "Об организации предоставления государственных и муниципальных услуг": администрация муниципального образования Ефремово-Зыковский сельсовет ПОСТАНОВЛЯЕТ: 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униципальных услуг, </w:t>
      </w:r>
      <w:proofErr w:type="gramStart"/>
      <w:r>
        <w:rPr>
          <w:sz w:val="28"/>
          <w:szCs w:val="28"/>
        </w:rPr>
        <w:t>предоставляемых  администрацией</w:t>
      </w:r>
      <w:proofErr w:type="gramEnd"/>
      <w:r>
        <w:rPr>
          <w:sz w:val="28"/>
          <w:szCs w:val="28"/>
        </w:rPr>
        <w:t xml:space="preserve"> муниципального образования Ефремово-Зыковский сельсовет  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 Оренбургской области. (Приложение № 1). 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B4199B" w:rsidRPr="004132B2" w:rsidRDefault="00E70E5E" w:rsidP="00B4199B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№ </w:t>
      </w:r>
      <w:r w:rsidR="0014546B">
        <w:rPr>
          <w:sz w:val="28"/>
          <w:szCs w:val="28"/>
        </w:rPr>
        <w:t>2</w:t>
      </w:r>
      <w:r w:rsidR="00ED166F">
        <w:rPr>
          <w:sz w:val="28"/>
          <w:szCs w:val="28"/>
        </w:rPr>
        <w:t>8</w:t>
      </w:r>
      <w:r w:rsidR="0014546B">
        <w:rPr>
          <w:sz w:val="28"/>
          <w:szCs w:val="28"/>
        </w:rPr>
        <w:t xml:space="preserve">-п от </w:t>
      </w:r>
      <w:r w:rsidR="00ED166F">
        <w:rPr>
          <w:sz w:val="28"/>
          <w:szCs w:val="28"/>
        </w:rPr>
        <w:t>28.12.2012</w:t>
      </w:r>
      <w:r w:rsidR="00145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ED166F">
        <w:rPr>
          <w:sz w:val="28"/>
          <w:szCs w:val="28"/>
        </w:rPr>
        <w:t>«</w:t>
      </w:r>
      <w:r w:rsidR="00B4199B" w:rsidRPr="004132B2">
        <w:rPr>
          <w:sz w:val="28"/>
          <w:szCs w:val="28"/>
        </w:rPr>
        <w:t>Об утверждении перечня</w:t>
      </w:r>
      <w:r w:rsidR="00B4199B">
        <w:rPr>
          <w:sz w:val="28"/>
          <w:szCs w:val="28"/>
        </w:rPr>
        <w:t xml:space="preserve"> муниципальных </w:t>
      </w:r>
      <w:proofErr w:type="gramStart"/>
      <w:r w:rsidR="00B4199B">
        <w:rPr>
          <w:sz w:val="28"/>
          <w:szCs w:val="28"/>
        </w:rPr>
        <w:t>услуг( функций</w:t>
      </w:r>
      <w:proofErr w:type="gramEnd"/>
      <w:r w:rsidR="00B4199B">
        <w:rPr>
          <w:sz w:val="28"/>
          <w:szCs w:val="28"/>
        </w:rPr>
        <w:t>)</w:t>
      </w:r>
      <w:r w:rsidR="00A71F5E">
        <w:rPr>
          <w:sz w:val="28"/>
          <w:szCs w:val="28"/>
        </w:rPr>
        <w:t xml:space="preserve"> </w:t>
      </w:r>
      <w:r w:rsidR="00B4199B">
        <w:rPr>
          <w:sz w:val="28"/>
          <w:szCs w:val="28"/>
        </w:rPr>
        <w:t xml:space="preserve">органов местного самоуправления </w:t>
      </w:r>
      <w:proofErr w:type="spellStart"/>
      <w:r w:rsidR="00B4199B">
        <w:rPr>
          <w:sz w:val="28"/>
          <w:szCs w:val="28"/>
        </w:rPr>
        <w:t>Ефремово-Зыковского</w:t>
      </w:r>
      <w:proofErr w:type="spellEnd"/>
      <w:r w:rsidR="00B4199B">
        <w:rPr>
          <w:sz w:val="28"/>
          <w:szCs w:val="28"/>
        </w:rPr>
        <w:t xml:space="preserve"> сельсовета</w:t>
      </w:r>
      <w:r w:rsidR="00ED166F">
        <w:rPr>
          <w:sz w:val="28"/>
          <w:szCs w:val="28"/>
        </w:rPr>
        <w:t>»</w:t>
      </w:r>
      <w:r w:rsidR="00B4199B">
        <w:rPr>
          <w:sz w:val="28"/>
          <w:szCs w:val="28"/>
        </w:rPr>
        <w:t>.</w:t>
      </w: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после  его</w:t>
      </w:r>
      <w:proofErr w:type="gramEnd"/>
      <w:r>
        <w:rPr>
          <w:sz w:val="28"/>
          <w:szCs w:val="28"/>
        </w:rPr>
        <w:t xml:space="preserve"> обнародования.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70E5E" w:rsidRDefault="00E70E5E" w:rsidP="00E70E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овета</w:t>
      </w:r>
      <w:proofErr w:type="gramEnd"/>
      <w:r>
        <w:rPr>
          <w:sz w:val="28"/>
          <w:szCs w:val="28"/>
        </w:rPr>
        <w:t xml:space="preserve">                                                                         В.В. Чегодаев</w:t>
      </w:r>
    </w:p>
    <w:p w:rsidR="00A71F5E" w:rsidRDefault="00A71F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right"/>
        <w:rPr>
          <w:sz w:val="28"/>
          <w:szCs w:val="28"/>
        </w:rPr>
      </w:pPr>
    </w:p>
    <w:p w:rsidR="00ED166F" w:rsidRDefault="00ED166F" w:rsidP="00E70E5E">
      <w:pPr>
        <w:jc w:val="center"/>
        <w:rPr>
          <w:sz w:val="28"/>
          <w:szCs w:val="28"/>
        </w:rPr>
      </w:pPr>
    </w:p>
    <w:p w:rsidR="00ED166F" w:rsidRDefault="00ED166F" w:rsidP="00E70E5E">
      <w:pPr>
        <w:jc w:val="center"/>
        <w:rPr>
          <w:sz w:val="28"/>
          <w:szCs w:val="28"/>
        </w:rPr>
      </w:pPr>
    </w:p>
    <w:p w:rsidR="00ED166F" w:rsidRDefault="00ED166F" w:rsidP="00E70E5E">
      <w:pPr>
        <w:jc w:val="center"/>
        <w:rPr>
          <w:sz w:val="28"/>
          <w:szCs w:val="28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Приложение к   постановлению                                             </w:t>
      </w: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EA22C7">
        <w:rPr>
          <w:rFonts w:ascii="Times New Roman" w:hAnsi="Times New Roman"/>
          <w:sz w:val="24"/>
          <w:szCs w:val="24"/>
        </w:rPr>
        <w:t>№  17</w:t>
      </w:r>
      <w:proofErr w:type="gramEnd"/>
      <w:r w:rsidRPr="00EA22C7">
        <w:rPr>
          <w:rFonts w:ascii="Times New Roman" w:hAnsi="Times New Roman"/>
          <w:sz w:val="24"/>
          <w:szCs w:val="24"/>
        </w:rPr>
        <w:t>-п   от 03.06.2019 г</w:t>
      </w:r>
    </w:p>
    <w:p w:rsidR="00ED166F" w:rsidRPr="00EA22C7" w:rsidRDefault="00ED166F" w:rsidP="00ED166F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ab/>
      </w:r>
      <w:r w:rsidRPr="00EA22C7">
        <w:rPr>
          <w:rFonts w:ascii="Times New Roman" w:hAnsi="Times New Roman"/>
          <w:sz w:val="24"/>
          <w:szCs w:val="24"/>
        </w:rPr>
        <w:tab/>
      </w: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РЕЕСТР </w:t>
      </w:r>
      <w:proofErr w:type="gramStart"/>
      <w:r w:rsidRPr="00EA22C7">
        <w:rPr>
          <w:rFonts w:ascii="Times New Roman" w:hAnsi="Times New Roman"/>
          <w:sz w:val="24"/>
          <w:szCs w:val="24"/>
        </w:rPr>
        <w:t>муниципальных  услуг</w:t>
      </w:r>
      <w:proofErr w:type="gramEnd"/>
      <w:r w:rsidRPr="00EA22C7">
        <w:rPr>
          <w:rFonts w:ascii="Times New Roman" w:hAnsi="Times New Roman"/>
          <w:sz w:val="24"/>
          <w:szCs w:val="24"/>
        </w:rPr>
        <w:t xml:space="preserve"> ( функций) , оказываемых администрацией  муниципального образования Ефремово-Зыковский сельсовет</w:t>
      </w: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733"/>
        <w:gridCol w:w="1925"/>
        <w:gridCol w:w="2829"/>
        <w:gridCol w:w="1525"/>
      </w:tblGrid>
      <w:tr w:rsidR="00ED166F" w:rsidRPr="00EA22C7" w:rsidTr="005F003C">
        <w:tc>
          <w:tcPr>
            <w:tcW w:w="55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( функции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ответственный  за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организацию предоставления </w:t>
            </w: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EA22C7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Нормативно правовой акт закрепляющий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предоставление  услуги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за муниципальным образованием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олучатель муниципальной услуги(функции)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рисвоение адресов и нумерация объектов недвижимости расположенных на территории МО Ефремово-Зыковский сельсовет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.21 ст. 14 ФЗ от 06.10.2003 № 131-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ФЗ ,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Распоряжение № 11-р от 25.06.2001 г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из. Лицо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Юр. лицо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166F" w:rsidRPr="00EA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Первичный воинский учет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Граждан ,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пребывающих в запасе  и подлежащих призыву на военную службу, Постановка на воинский учет ( снятие с учета) граждан пребывающих в запасе.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Зыковский  сельсовет</w:t>
            </w:r>
            <w:proofErr w:type="gramEnd"/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Устав МО Ефремово-Зыковский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сельсовет  Постановление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администрации МО Ефремово-Зыковский сельсовет № 20-П от 10.07.2012 г Постановление Правительства РФ от 11.11.2006 г № 663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Положение  о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призыве   на военную службу граждан Российской Федерации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из. лицо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166F" w:rsidRPr="00EA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Рассмотрение  обращений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граждан, обеспечение своевременного и полного рассмотрения устных и письменных обращений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Зыковский  сельсовет</w:t>
            </w:r>
            <w:proofErr w:type="gramEnd"/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едеральный Закон от 06.10.2003 г № 131-ФЗ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закон  от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02.05.2006 № 59-ФЗ  « О порядке и рассмотрения  обращений граждан Российской Федерации»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депутатов  Ефремово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>-Зыковский сельсовет « Об утверждении административных регламентов рассмотрения обращений граждан»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из. лицо</w:t>
            </w:r>
          </w:p>
        </w:tc>
      </w:tr>
      <w:tr w:rsidR="005F003C" w:rsidRPr="00EA22C7" w:rsidTr="005F003C">
        <w:tc>
          <w:tcPr>
            <w:tcW w:w="559" w:type="dxa"/>
          </w:tcPr>
          <w:p w:rsidR="005F003C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03C" w:rsidRPr="00EA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vMerge w:val="restart"/>
          </w:tcPr>
          <w:p w:rsidR="005F003C" w:rsidRPr="005F003C" w:rsidRDefault="005F003C" w:rsidP="005F003C">
            <w:r w:rsidRPr="00EA22C7">
              <w:rPr>
                <w:rFonts w:eastAsia="Calibri"/>
                <w:lang w:eastAsia="en-US"/>
              </w:rPr>
              <w:t xml:space="preserve">Муниципальная </w:t>
            </w:r>
            <w:proofErr w:type="gramStart"/>
            <w:r w:rsidRPr="00EA22C7">
              <w:rPr>
                <w:rFonts w:eastAsia="Calibri"/>
                <w:lang w:eastAsia="en-US"/>
              </w:rPr>
              <w:t>услуга</w:t>
            </w:r>
            <w:r w:rsidRPr="005F003C">
              <w:t xml:space="preserve">  «</w:t>
            </w:r>
            <w:proofErr w:type="gramEnd"/>
            <w:r w:rsidRPr="005F003C">
              <w:t xml:space="preserve">Выдача выписки  из </w:t>
            </w:r>
            <w:proofErr w:type="spellStart"/>
            <w:r w:rsidRPr="005F003C">
              <w:t>похозяйственной</w:t>
            </w:r>
            <w:proofErr w:type="spellEnd"/>
            <w:r w:rsidRPr="005F003C">
              <w:t xml:space="preserve"> книги »</w:t>
            </w:r>
          </w:p>
          <w:p w:rsidR="005F003C" w:rsidRPr="005F003C" w:rsidRDefault="005F003C" w:rsidP="005F003C">
            <w:pPr>
              <w:tabs>
                <w:tab w:val="left" w:pos="5190"/>
              </w:tabs>
              <w:jc w:val="both"/>
            </w:pPr>
          </w:p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  <w:vMerge w:val="restart"/>
          </w:tcPr>
          <w:tbl>
            <w:tblPr>
              <w:tblW w:w="2829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9"/>
            </w:tblGrid>
            <w:tr w:rsidR="005F003C" w:rsidRPr="00EA22C7" w:rsidTr="005F003C">
              <w:tc>
                <w:tcPr>
                  <w:tcW w:w="2829" w:type="dxa"/>
                  <w:tcBorders>
                    <w:left w:val="nil"/>
                  </w:tcBorders>
                </w:tcPr>
                <w:p w:rsidR="005F003C" w:rsidRPr="00EA22C7" w:rsidRDefault="005F003C" w:rsidP="005F003C">
                  <w:r w:rsidRPr="00EA22C7">
                    <w:t xml:space="preserve">Федеральный закон от 27.07.2006 № 152-ФЗ </w:t>
                  </w:r>
                  <w:proofErr w:type="gramStart"/>
                  <w:r w:rsidRPr="00EA22C7">
                    <w:t>« О</w:t>
                  </w:r>
                  <w:proofErr w:type="gramEnd"/>
                  <w:r w:rsidRPr="00EA22C7">
                    <w:t xml:space="preserve"> персональных данных» </w:t>
                  </w:r>
                </w:p>
                <w:p w:rsidR="005F003C" w:rsidRPr="00EA22C7" w:rsidRDefault="005F003C" w:rsidP="005F003C">
                  <w:r w:rsidRPr="00EA22C7">
                    <w:t xml:space="preserve">Приказ </w:t>
                  </w:r>
                  <w:proofErr w:type="spellStart"/>
                  <w:r w:rsidRPr="00EA22C7">
                    <w:t>Росрегистрации</w:t>
                  </w:r>
                  <w:proofErr w:type="spellEnd"/>
                  <w:r w:rsidRPr="00EA22C7">
                    <w:t xml:space="preserve"> от 29.08.2006 № 146 </w:t>
                  </w:r>
                  <w:proofErr w:type="gramStart"/>
                  <w:r w:rsidRPr="00EA22C7">
                    <w:t>« об</w:t>
                  </w:r>
                  <w:proofErr w:type="gramEnd"/>
                  <w:r w:rsidRPr="00EA22C7">
                    <w:t xml:space="preserve"> утверждении формы выписки их </w:t>
                  </w:r>
                  <w:proofErr w:type="spellStart"/>
                  <w:r w:rsidRPr="00EA22C7">
                    <w:t>похозяйственной</w:t>
                  </w:r>
                  <w:proofErr w:type="spellEnd"/>
                  <w:r w:rsidRPr="00EA22C7">
                    <w:t xml:space="preserve"> книги о наличии у гражданина права на земельный участок»</w:t>
                  </w:r>
                </w:p>
                <w:p w:rsidR="005F003C" w:rsidRPr="005F003C" w:rsidRDefault="005F003C" w:rsidP="005F003C">
                  <w:proofErr w:type="gramStart"/>
                  <w:r w:rsidRPr="00EA22C7">
                    <w:t>постановление</w:t>
                  </w:r>
                  <w:proofErr w:type="gramEnd"/>
                  <w:r w:rsidRPr="00EA22C7">
                    <w:t xml:space="preserve"> администрации  об утверждении административного регламента </w:t>
                  </w:r>
                  <w:r w:rsidRPr="005F003C">
                    <w:t xml:space="preserve">«Выдача выписки  из </w:t>
                  </w:r>
                  <w:proofErr w:type="spellStart"/>
                  <w:r w:rsidRPr="005F003C">
                    <w:t>похозяйственной</w:t>
                  </w:r>
                  <w:proofErr w:type="spellEnd"/>
                  <w:r w:rsidRPr="005F003C">
                    <w:t xml:space="preserve"> книги »</w:t>
                  </w:r>
                </w:p>
                <w:p w:rsidR="005F003C" w:rsidRPr="005F003C" w:rsidRDefault="005F003C" w:rsidP="005F003C">
                  <w:pPr>
                    <w:tabs>
                      <w:tab w:val="left" w:pos="5190"/>
                    </w:tabs>
                    <w:jc w:val="both"/>
                  </w:pPr>
                </w:p>
                <w:p w:rsidR="005F003C" w:rsidRPr="00EA22C7" w:rsidRDefault="005F003C" w:rsidP="005F00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Физ.лицо</w:t>
            </w:r>
            <w:proofErr w:type="spellEnd"/>
          </w:p>
        </w:tc>
      </w:tr>
      <w:tr w:rsidR="005F003C" w:rsidRPr="00EA22C7" w:rsidTr="005F003C">
        <w:tc>
          <w:tcPr>
            <w:tcW w:w="559" w:type="dxa"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33" w:type="dxa"/>
            <w:vMerge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5F003C" w:rsidRPr="00EA22C7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D166F" w:rsidRPr="00EA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Муниципальная услуга по нотариальным действиям, включая удостоверение завещаний,</w:t>
            </w:r>
            <w:r w:rsidR="00A7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удостовере</w:t>
            </w:r>
            <w:proofErr w:type="spellEnd"/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доверенностей, свидетельствование верности копии документов и выписок из них, освидетельствование подлинности подписи на документах.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Приказ Минюста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РФ  от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17.12.2007 г № 256 « Об утверждения инструкции о порядке совершения нотариальных действий главами местных администраций»  Федеральный закон  от 06.10.2003 г № 131-ФЗ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из</w:t>
            </w:r>
            <w:r w:rsidR="005F003C" w:rsidRPr="00EA22C7">
              <w:rPr>
                <w:rFonts w:ascii="Times New Roman" w:hAnsi="Times New Roman"/>
                <w:sz w:val="24"/>
                <w:szCs w:val="24"/>
              </w:rPr>
              <w:t>.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166F" w:rsidRPr="00EA2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33" w:type="dxa"/>
          </w:tcPr>
          <w:p w:rsidR="00B569EA" w:rsidRPr="00A71F5E" w:rsidRDefault="00B569EA" w:rsidP="00B569E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1F5E">
              <w:rPr>
                <w:bCs/>
                <w:color w:val="000000"/>
              </w:rPr>
              <w:t xml:space="preserve">Муниципальная услуга «Предоставление земельных участков, находящихся в муниципальной собственности в </w:t>
            </w:r>
            <w:proofErr w:type="gramStart"/>
            <w:r w:rsidRPr="00A71F5E">
              <w:rPr>
                <w:bCs/>
                <w:color w:val="000000"/>
              </w:rPr>
              <w:t>собственность  с</w:t>
            </w:r>
            <w:proofErr w:type="gramEnd"/>
            <w:r w:rsidRPr="00A71F5E">
              <w:rPr>
                <w:bCs/>
                <w:color w:val="000000"/>
              </w:rPr>
              <w:t xml:space="preserve"> торгов, предоставление земельных участков в аренду на торгах»</w:t>
            </w:r>
          </w:p>
          <w:p w:rsidR="00B569EA" w:rsidRPr="00A71F5E" w:rsidRDefault="00B569EA" w:rsidP="00B569EA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A71F5E">
              <w:rPr>
                <w:color w:val="000000"/>
              </w:rPr>
              <w:t> 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166F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      </w:r>
          </w:p>
        </w:tc>
        <w:tc>
          <w:tcPr>
            <w:tcW w:w="1525" w:type="dxa"/>
          </w:tcPr>
          <w:p w:rsidR="00ED166F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Физ.лицо</w:t>
            </w:r>
            <w:proofErr w:type="spellEnd"/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A71F5E" w:rsidP="00A71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D166F" w:rsidRPr="00EA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EA22C7" w:rsidRDefault="00B569EA" w:rsidP="00B56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Муниципальная услуга Принятие решения о предварительном согласовании предоставления земельного участка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166F" w:rsidRPr="00EA22C7" w:rsidRDefault="00B569EA" w:rsidP="00B56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EA22C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м от 27.07.2010 N 210-ФЗ "Об организации предоставления государственных и муниципальных услуг",   </w:t>
            </w:r>
            <w:hyperlink r:id="rId5" w:history="1">
              <w:r w:rsidRPr="00EA22C7">
                <w:rPr>
                  <w:rFonts w:ascii="Times New Roman" w:hAnsi="Times New Roman"/>
                  <w:sz w:val="24"/>
                  <w:szCs w:val="24"/>
                </w:rPr>
                <w:t>статей 39.14</w:t>
              </w:r>
            </w:hyperlink>
            <w:r w:rsidRPr="00EA2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" w:history="1">
              <w:r w:rsidRPr="00EA22C7">
                <w:rPr>
                  <w:rFonts w:ascii="Times New Roman" w:hAnsi="Times New Roman"/>
                  <w:sz w:val="24"/>
                  <w:szCs w:val="24"/>
                </w:rPr>
                <w:t>39.15</w:t>
              </w:r>
            </w:hyperlink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   </w:t>
            </w:r>
            <w:hyperlink r:id="rId7" w:history="1">
              <w:r w:rsidRPr="00EA22C7">
                <w:rPr>
                  <w:rFonts w:ascii="Times New Roman" w:hAnsi="Times New Roman"/>
                  <w:sz w:val="24"/>
                  <w:szCs w:val="24"/>
                </w:rPr>
                <w:t>статьи 15</w:t>
              </w:r>
            </w:hyperlink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</w:t>
            </w:r>
          </w:p>
        </w:tc>
        <w:tc>
          <w:tcPr>
            <w:tcW w:w="1525" w:type="dxa"/>
          </w:tcPr>
          <w:p w:rsidR="00ED166F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lastRenderedPageBreak/>
              <w:t>Физ. лицо</w:t>
            </w:r>
          </w:p>
        </w:tc>
      </w:tr>
      <w:tr w:rsidR="00B569EA" w:rsidRPr="00EA22C7" w:rsidTr="005F003C">
        <w:tc>
          <w:tcPr>
            <w:tcW w:w="559" w:type="dxa"/>
          </w:tcPr>
          <w:p w:rsidR="00B569EA" w:rsidRPr="00EA22C7" w:rsidRDefault="00A71F5E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33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одготовка и организация аукциона по продаже земельных  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участков,  или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аукциона на право заключения договора аренды земельных  участков, находящихся    в собственности муниципального образования и государственная собственность на которые не разграничена</w:t>
            </w:r>
          </w:p>
        </w:tc>
        <w:tc>
          <w:tcPr>
            <w:tcW w:w="1925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569EA" w:rsidRPr="00EA22C7" w:rsidRDefault="00B569EA" w:rsidP="00EA2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EA22C7" w:rsidRPr="00EA22C7">
              <w:rPr>
                <w:rFonts w:ascii="Times New Roman" w:hAnsi="Times New Roman"/>
                <w:sz w:val="24"/>
                <w:szCs w:val="24"/>
              </w:rPr>
              <w:t>й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закон от 27.07.2010 N 210-ФЗ "Об организации предоставления государственных и муниципальных услуг", Земельным кодексом Российской Федерации от 25.10.2001 N 136-ФЗ,</w:t>
            </w:r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ы</w:t>
            </w:r>
            <w:r w:rsidR="00EA22C7"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  "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A22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введении в действие Земельного кодекса </w:t>
            </w:r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ой Федерации  от 25 октября 2001 года N 137-ФЗ</w:t>
            </w:r>
          </w:p>
        </w:tc>
        <w:tc>
          <w:tcPr>
            <w:tcW w:w="1525" w:type="dxa"/>
          </w:tcPr>
          <w:p w:rsidR="00B569EA" w:rsidRPr="00EA22C7" w:rsidRDefault="00EA22C7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Физ.лицо</w:t>
            </w:r>
            <w:proofErr w:type="spellEnd"/>
          </w:p>
        </w:tc>
      </w:tr>
      <w:tr w:rsidR="00EA22C7" w:rsidRPr="00EA22C7" w:rsidTr="005F003C">
        <w:tc>
          <w:tcPr>
            <w:tcW w:w="559" w:type="dxa"/>
          </w:tcPr>
          <w:p w:rsidR="00EA22C7" w:rsidRPr="00EA22C7" w:rsidRDefault="00A71F5E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</w:tcPr>
          <w:p w:rsidR="00EA22C7" w:rsidRPr="00EA22C7" w:rsidRDefault="00EA22C7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Муниципальная услуга «Предоставление земельных участков, находящихся в собственности муниципального образования и государственная собственность на которые не разграничена, без проведения торгов».</w:t>
            </w:r>
          </w:p>
        </w:tc>
        <w:tc>
          <w:tcPr>
            <w:tcW w:w="1925" w:type="dxa"/>
          </w:tcPr>
          <w:p w:rsidR="00EA22C7" w:rsidRPr="00EA22C7" w:rsidRDefault="00EA22C7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A22C7" w:rsidRPr="00EA22C7" w:rsidRDefault="00EA22C7" w:rsidP="00EA2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A22C7" w:rsidRPr="00EA22C7" w:rsidRDefault="00EA22C7" w:rsidP="00EA2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от 27.07.2010 N 210-ФЗ "Об организации предоставления государственных и муниципальных услуг", Земельный кодекс Российской Федерации от 25.10.2001 N 136-ФЗ,</w:t>
            </w:r>
            <w:r w:rsidRPr="00EA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ый закон "О введении в действие Земельного кодекса Российской Федерации  от 25 октября 2001 года N 137-ФЗ</w:t>
            </w:r>
          </w:p>
        </w:tc>
        <w:tc>
          <w:tcPr>
            <w:tcW w:w="1525" w:type="dxa"/>
          </w:tcPr>
          <w:p w:rsidR="00EA22C7" w:rsidRPr="00EA22C7" w:rsidRDefault="00EA22C7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лицо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ED166F" w:rsidP="00ED1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10</w:t>
            </w:r>
            <w:r w:rsidR="00A71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Оформление справок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2-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НДФЛ  работающим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и ранее работавшим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От</w:t>
            </w:r>
            <w:r w:rsidR="00B569EA" w:rsidRPr="00EA2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>22.10.2004 г № 125-ФЗ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Физ.лицо</w:t>
            </w:r>
            <w:proofErr w:type="spellEnd"/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11</w:t>
            </w:r>
            <w:r w:rsidR="00A71F5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контроля в сфере благоустройства территории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26.12.2008 № 294-ФЗ «О защите прав юридических лиц и индивидуальных предпринимателей при </w:t>
            </w:r>
            <w:r w:rsidRPr="00EA22C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,</w:t>
            </w:r>
          </w:p>
          <w:p w:rsidR="00ED166F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б утверждении административного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регламента  в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сфере благоустройства территории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EA" w:rsidRPr="00EA22C7" w:rsidTr="005F003C">
        <w:tc>
          <w:tcPr>
            <w:tcW w:w="559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69EA" w:rsidRPr="00EA22C7" w:rsidRDefault="00B569EA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ab/>
      </w: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sectPr w:rsidR="00ED166F" w:rsidRPr="00EA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3E"/>
    <w:rsid w:val="00104742"/>
    <w:rsid w:val="0014546B"/>
    <w:rsid w:val="0050023E"/>
    <w:rsid w:val="005F003C"/>
    <w:rsid w:val="00A71F5E"/>
    <w:rsid w:val="00B4199B"/>
    <w:rsid w:val="00B569EA"/>
    <w:rsid w:val="00E70E5E"/>
    <w:rsid w:val="00EA22C7"/>
    <w:rsid w:val="00ED166F"/>
    <w:rsid w:val="00E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E9FD7-4C46-4F0B-80C4-8DBCCB2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54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569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54BAA510E759A652137D89E161D58608A732AA403D6AD778391FEA47F76F9C228E1C4DD44FA5DCQF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4BAA510E759A652137D89E161D58608A836AB473A6AD778391FEA47F76F9C228E1C4BD0Q4s6L" TargetMode="External"/><Relationship Id="rId5" Type="http://schemas.openxmlformats.org/officeDocument/2006/relationships/hyperlink" Target="consultantplus://offline/ref=6054BAA510E759A652137D89E161D58608A836AB473A6AD778391FEA47F76F9C228E1C4BD6Q4s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0363-BFA3-491E-B7B4-6630B3E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8</cp:revision>
  <dcterms:created xsi:type="dcterms:W3CDTF">2019-06-03T06:41:00Z</dcterms:created>
  <dcterms:modified xsi:type="dcterms:W3CDTF">2019-07-02T09:12:00Z</dcterms:modified>
</cp:coreProperties>
</file>